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17B14"/>
    <w:rsid w:val="0012124B"/>
    <w:rsid w:val="0012272B"/>
    <w:rsid w:val="001A7615"/>
    <w:rsid w:val="003E79C1"/>
    <w:rsid w:val="004F52D1"/>
    <w:rsid w:val="00533415"/>
    <w:rsid w:val="00536D81"/>
    <w:rsid w:val="005C1F9E"/>
    <w:rsid w:val="005C7E4C"/>
    <w:rsid w:val="00662EC8"/>
    <w:rsid w:val="007B152F"/>
    <w:rsid w:val="007D3245"/>
    <w:rsid w:val="00872F09"/>
    <w:rsid w:val="00892394"/>
    <w:rsid w:val="008E27BC"/>
    <w:rsid w:val="009031E6"/>
    <w:rsid w:val="00924AED"/>
    <w:rsid w:val="009F181B"/>
    <w:rsid w:val="00B82142"/>
    <w:rsid w:val="00E14A48"/>
    <w:rsid w:val="00F02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409F1-3686-40C3-AAA6-F3D0DD8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imranpc</cp:lastModifiedBy>
  <cp:revision>2</cp:revision>
  <dcterms:created xsi:type="dcterms:W3CDTF">2018-07-31T06:26:00Z</dcterms:created>
  <dcterms:modified xsi:type="dcterms:W3CDTF">2018-07-31T06:26:00Z</dcterms:modified>
</cp:coreProperties>
</file>